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BE" w:rsidRPr="00A3761A" w:rsidRDefault="00A3761A" w:rsidP="00362EBE">
      <w:pPr>
        <w:pStyle w:val="12"/>
        <w:spacing w:after="120"/>
      </w:pPr>
      <w:r w:rsidRPr="00A3761A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9" o:title=""/>
          </v:shape>
        </w:pict>
      </w:r>
    </w:p>
    <w:p w:rsidR="00362EBE" w:rsidRPr="00A3761A" w:rsidRDefault="00362EBE" w:rsidP="00362EBE">
      <w:pPr>
        <w:pStyle w:val="11"/>
        <w:jc w:val="center"/>
        <w:rPr>
          <w:sz w:val="20"/>
        </w:rPr>
      </w:pPr>
      <w:r w:rsidRPr="00A3761A">
        <w:rPr>
          <w:sz w:val="20"/>
        </w:rPr>
        <w:t>МУНИЦИПАЛЬНОЕ ОБРАЗОВАНИЕ «ТОМСКИЙ РАЙОН»</w:t>
      </w:r>
    </w:p>
    <w:p w:rsidR="00362EBE" w:rsidRPr="00A3761A" w:rsidRDefault="00362EBE" w:rsidP="00362EBE">
      <w:pPr>
        <w:pStyle w:val="11"/>
        <w:jc w:val="center"/>
        <w:rPr>
          <w:sz w:val="20"/>
        </w:rPr>
      </w:pPr>
    </w:p>
    <w:p w:rsidR="00362EBE" w:rsidRPr="00A3761A" w:rsidRDefault="00362EBE" w:rsidP="00362EBE">
      <w:pPr>
        <w:pStyle w:val="7"/>
        <w:ind w:right="0" w:firstLine="0"/>
        <w:jc w:val="center"/>
        <w:rPr>
          <w:b/>
          <w:sz w:val="28"/>
        </w:rPr>
      </w:pPr>
      <w:r w:rsidRPr="00A3761A">
        <w:rPr>
          <w:b/>
          <w:sz w:val="28"/>
        </w:rPr>
        <w:t>АДМИНИСТРАЦИЯ ТОМСКОГО РАЙОНА</w:t>
      </w:r>
    </w:p>
    <w:p w:rsidR="00362EBE" w:rsidRPr="00A3761A" w:rsidRDefault="00362EBE" w:rsidP="00362EBE"/>
    <w:p w:rsidR="00362EBE" w:rsidRPr="00A3761A" w:rsidRDefault="00362EBE" w:rsidP="00362EBE">
      <w:pPr>
        <w:pStyle w:val="1"/>
        <w:rPr>
          <w:b/>
          <w:sz w:val="28"/>
        </w:rPr>
      </w:pPr>
      <w:r w:rsidRPr="00A3761A">
        <w:rPr>
          <w:b/>
          <w:sz w:val="28"/>
        </w:rPr>
        <w:t>ПОСТАНОВЛЕНИЕ</w:t>
      </w:r>
    </w:p>
    <w:p w:rsidR="00362EBE" w:rsidRPr="00A3761A" w:rsidRDefault="00A3761A" w:rsidP="00A3761A">
      <w:pPr>
        <w:pStyle w:val="a3"/>
        <w:tabs>
          <w:tab w:val="clear" w:pos="6804"/>
          <w:tab w:val="right" w:pos="9781"/>
        </w:tabs>
        <w:spacing w:before="240" w:after="240"/>
        <w:rPr>
          <w:sz w:val="28"/>
        </w:rPr>
      </w:pPr>
      <w:r>
        <w:rPr>
          <w:sz w:val="28"/>
        </w:rPr>
        <w:t>27.05.</w:t>
      </w:r>
      <w:r w:rsidR="00362EBE" w:rsidRPr="00A3761A">
        <w:rPr>
          <w:sz w:val="28"/>
        </w:rPr>
        <w:t>202</w:t>
      </w:r>
      <w:r w:rsidR="00ED6038" w:rsidRPr="00A3761A">
        <w:rPr>
          <w:sz w:val="28"/>
        </w:rPr>
        <w:t>4</w:t>
      </w:r>
      <w:r w:rsidR="00362EBE" w:rsidRPr="00A3761A">
        <w:rPr>
          <w:sz w:val="28"/>
        </w:rPr>
        <w:tab/>
        <w:t xml:space="preserve">№ </w:t>
      </w:r>
      <w:r>
        <w:rPr>
          <w:sz w:val="28"/>
        </w:rPr>
        <w:t>367-П</w:t>
      </w:r>
    </w:p>
    <w:p w:rsidR="00362EBE" w:rsidRPr="00A3761A" w:rsidRDefault="00362EBE" w:rsidP="00362EBE">
      <w:pPr>
        <w:pStyle w:val="a3"/>
        <w:tabs>
          <w:tab w:val="clear" w:pos="6804"/>
        </w:tabs>
        <w:spacing w:before="0"/>
        <w:jc w:val="center"/>
        <w:rPr>
          <w:sz w:val="28"/>
        </w:rPr>
      </w:pPr>
      <w:r w:rsidRPr="00A3761A">
        <w:rPr>
          <w:sz w:val="28"/>
        </w:rPr>
        <w:t>Томск</w:t>
      </w:r>
    </w:p>
    <w:p w:rsidR="00065ACE" w:rsidRPr="00A3761A" w:rsidRDefault="00065ACE" w:rsidP="00065ACE">
      <w:pPr>
        <w:pStyle w:val="a3"/>
        <w:tabs>
          <w:tab w:val="clear" w:pos="6804"/>
        </w:tabs>
        <w:spacing w:before="0"/>
        <w:jc w:val="center"/>
        <w:rPr>
          <w:sz w:val="28"/>
        </w:rPr>
      </w:pPr>
    </w:p>
    <w:p w:rsidR="0064153C" w:rsidRPr="00A3761A" w:rsidRDefault="00065ACE" w:rsidP="00A3761A">
      <w:pPr>
        <w:autoSpaceDE w:val="0"/>
        <w:autoSpaceDN w:val="0"/>
        <w:adjustRightInd w:val="0"/>
        <w:spacing w:after="0" w:line="240" w:lineRule="auto"/>
        <w:ind w:right="4705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3175BC" w:rsidRPr="00A3761A">
        <w:rPr>
          <w:rFonts w:ascii="Times New Roman" w:hAnsi="Times New Roman" w:cs="Times New Roman"/>
          <w:sz w:val="28"/>
          <w:szCs w:val="28"/>
        </w:rPr>
        <w:t xml:space="preserve"> </w:t>
      </w:r>
      <w:r w:rsidRPr="00A3761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22FB6" w:rsidRPr="00A3761A">
        <w:rPr>
          <w:rFonts w:ascii="Times New Roman" w:hAnsi="Times New Roman" w:cs="Times New Roman"/>
          <w:sz w:val="28"/>
          <w:szCs w:val="28"/>
        </w:rPr>
        <w:t>А</w:t>
      </w:r>
      <w:r w:rsidR="004F3D60" w:rsidRPr="00A3761A">
        <w:rPr>
          <w:rFonts w:ascii="Times New Roman" w:hAnsi="Times New Roman" w:cs="Times New Roman"/>
          <w:sz w:val="28"/>
          <w:szCs w:val="28"/>
        </w:rPr>
        <w:t>дминистрации</w:t>
      </w:r>
      <w:r w:rsidR="00E22FB6" w:rsidRPr="00A3761A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 w:rsidR="0064153C" w:rsidRPr="00A3761A">
        <w:rPr>
          <w:rFonts w:ascii="Times New Roman" w:hAnsi="Times New Roman" w:cs="Times New Roman"/>
          <w:sz w:val="28"/>
          <w:szCs w:val="28"/>
        </w:rPr>
        <w:t>от 24</w:t>
      </w:r>
      <w:r w:rsidR="00D1777E" w:rsidRPr="00A3761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4153C" w:rsidRPr="00A3761A">
        <w:rPr>
          <w:rFonts w:ascii="Times New Roman" w:hAnsi="Times New Roman" w:cs="Times New Roman"/>
          <w:sz w:val="28"/>
          <w:szCs w:val="28"/>
        </w:rPr>
        <w:t xml:space="preserve">2015 </w:t>
      </w:r>
      <w:r w:rsidR="003B5A9A" w:rsidRPr="00A3761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153C" w:rsidRPr="00A3761A">
        <w:rPr>
          <w:rFonts w:ascii="Times New Roman" w:hAnsi="Times New Roman" w:cs="Times New Roman"/>
          <w:sz w:val="28"/>
          <w:szCs w:val="28"/>
        </w:rPr>
        <w:t>№110 «Об утверждении Порядка принятия решений о разработке муниципальных программ Томского района, их формирования и реализации»</w:t>
      </w:r>
    </w:p>
    <w:p w:rsidR="00725361" w:rsidRPr="00A3761A" w:rsidRDefault="00725361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065ACE" w:rsidRPr="00A3761A" w:rsidRDefault="007A673E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  <w:r w:rsidRPr="00A3761A">
        <w:rPr>
          <w:spacing w:val="-2"/>
          <w:sz w:val="28"/>
          <w:szCs w:val="28"/>
        </w:rPr>
        <w:t xml:space="preserve">В целях </w:t>
      </w:r>
      <w:r w:rsidR="00496DD3" w:rsidRPr="00A3761A">
        <w:rPr>
          <w:spacing w:val="-2"/>
          <w:sz w:val="28"/>
          <w:szCs w:val="28"/>
        </w:rPr>
        <w:t xml:space="preserve">приведения в соответствие </w:t>
      </w:r>
      <w:r w:rsidR="003B728C" w:rsidRPr="00A3761A">
        <w:rPr>
          <w:spacing w:val="-2"/>
          <w:sz w:val="28"/>
          <w:szCs w:val="28"/>
        </w:rPr>
        <w:t>муниципальных</w:t>
      </w:r>
      <w:r w:rsidR="00496DD3" w:rsidRPr="00A3761A">
        <w:rPr>
          <w:spacing w:val="-2"/>
          <w:sz w:val="28"/>
          <w:szCs w:val="28"/>
        </w:rPr>
        <w:t xml:space="preserve"> правовых актов Томского района</w:t>
      </w:r>
      <w:r w:rsidR="002B24FB" w:rsidRPr="00A3761A">
        <w:rPr>
          <w:spacing w:val="-2"/>
          <w:sz w:val="28"/>
          <w:szCs w:val="28"/>
        </w:rPr>
        <w:t xml:space="preserve"> </w:t>
      </w:r>
      <w:r w:rsidR="00C84E8C" w:rsidRPr="00A3761A">
        <w:rPr>
          <w:spacing w:val="-2"/>
          <w:sz w:val="28"/>
          <w:szCs w:val="28"/>
        </w:rPr>
        <w:t xml:space="preserve"> </w:t>
      </w:r>
    </w:p>
    <w:p w:rsidR="00CA3E73" w:rsidRPr="00A3761A" w:rsidRDefault="00CA3E73" w:rsidP="00065ACE">
      <w:pPr>
        <w:pStyle w:val="a3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:rsidR="00065ACE" w:rsidRPr="00A3761A" w:rsidRDefault="00065ACE" w:rsidP="00A3761A">
      <w:pPr>
        <w:pStyle w:val="a3"/>
        <w:tabs>
          <w:tab w:val="clear" w:pos="6804"/>
        </w:tabs>
        <w:spacing w:before="0"/>
        <w:jc w:val="both"/>
        <w:rPr>
          <w:b/>
          <w:sz w:val="28"/>
          <w:szCs w:val="28"/>
        </w:rPr>
      </w:pPr>
      <w:r w:rsidRPr="00A3761A">
        <w:rPr>
          <w:b/>
          <w:sz w:val="28"/>
          <w:szCs w:val="28"/>
        </w:rPr>
        <w:t>ПОСТАНОВЛЯЮ:</w:t>
      </w:r>
    </w:p>
    <w:p w:rsidR="00725361" w:rsidRPr="00A3761A" w:rsidRDefault="00725361" w:rsidP="00A3761A">
      <w:pPr>
        <w:pStyle w:val="a3"/>
        <w:tabs>
          <w:tab w:val="clear" w:pos="6804"/>
        </w:tabs>
        <w:spacing w:before="0"/>
        <w:ind w:firstLine="709"/>
        <w:jc w:val="both"/>
        <w:rPr>
          <w:b/>
          <w:sz w:val="28"/>
          <w:szCs w:val="28"/>
        </w:rPr>
      </w:pPr>
    </w:p>
    <w:p w:rsidR="003B728C" w:rsidRPr="00A3761A" w:rsidRDefault="004F3D60" w:rsidP="00A3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hAnsi="Times New Roman" w:cs="Times New Roman"/>
          <w:sz w:val="28"/>
          <w:szCs w:val="28"/>
        </w:rPr>
        <w:t>1.</w:t>
      </w:r>
      <w:r w:rsidR="009B1DBA" w:rsidRPr="00A3761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65ACE" w:rsidRPr="00A3761A"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="00E22FB6" w:rsidRPr="00A3761A">
        <w:rPr>
          <w:rFonts w:ascii="Times New Roman" w:hAnsi="Times New Roman" w:cs="Times New Roman"/>
          <w:sz w:val="28"/>
          <w:szCs w:val="28"/>
        </w:rPr>
        <w:t>Администрации</w:t>
      </w:r>
      <w:r w:rsidRPr="00A3761A">
        <w:rPr>
          <w:rFonts w:ascii="Times New Roman" w:hAnsi="Times New Roman" w:cs="Times New Roman"/>
          <w:sz w:val="28"/>
          <w:szCs w:val="28"/>
        </w:rPr>
        <w:t xml:space="preserve"> Томского р</w:t>
      </w:r>
      <w:r w:rsidR="003175BC" w:rsidRPr="00A3761A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64153C" w:rsidRPr="00A3761A">
        <w:rPr>
          <w:rFonts w:ascii="Times New Roman" w:hAnsi="Times New Roman" w:cs="Times New Roman"/>
          <w:sz w:val="28"/>
          <w:szCs w:val="28"/>
        </w:rPr>
        <w:t>от 24</w:t>
      </w:r>
      <w:r w:rsidR="00D1777E" w:rsidRPr="00A3761A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4153C" w:rsidRPr="00A3761A">
        <w:rPr>
          <w:rFonts w:ascii="Times New Roman" w:hAnsi="Times New Roman" w:cs="Times New Roman"/>
          <w:sz w:val="28"/>
          <w:szCs w:val="28"/>
        </w:rPr>
        <w:t xml:space="preserve">2015 №110 </w:t>
      </w:r>
      <w:r w:rsidR="003B5A9A" w:rsidRPr="00A3761A">
        <w:rPr>
          <w:rFonts w:ascii="Times New Roman" w:hAnsi="Times New Roman" w:cs="Times New Roman"/>
          <w:sz w:val="28"/>
          <w:szCs w:val="28"/>
        </w:rPr>
        <w:t xml:space="preserve">года </w:t>
      </w:r>
      <w:r w:rsidR="0064153C" w:rsidRPr="00A3761A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 муниципальных программ Томского района, их формирования и реализации»</w:t>
      </w:r>
      <w:r w:rsidR="00ED6038" w:rsidRPr="00A3761A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065ACE" w:rsidRPr="00A3761A">
        <w:rPr>
          <w:rFonts w:ascii="Times New Roman" w:hAnsi="Times New Roman" w:cs="Times New Roman"/>
          <w:sz w:val="28"/>
          <w:szCs w:val="28"/>
        </w:rPr>
        <w:t>, где в приложении к постановлению:</w:t>
      </w:r>
    </w:p>
    <w:p w:rsidR="002B24FB" w:rsidRPr="00A3761A" w:rsidRDefault="003B728C" w:rsidP="00A376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hAnsi="Times New Roman" w:cs="Times New Roman"/>
          <w:sz w:val="28"/>
          <w:szCs w:val="28"/>
        </w:rPr>
        <w:t>1.1.</w:t>
      </w:r>
      <w:r w:rsidR="002B24FB" w:rsidRPr="00A3761A">
        <w:rPr>
          <w:rFonts w:ascii="Times New Roman" w:hAnsi="Times New Roman" w:cs="Times New Roman"/>
          <w:sz w:val="28"/>
          <w:szCs w:val="28"/>
        </w:rPr>
        <w:t xml:space="preserve"> </w:t>
      </w:r>
      <w:r w:rsidR="00424F28" w:rsidRPr="00A3761A">
        <w:rPr>
          <w:rFonts w:ascii="Times New Roman" w:hAnsi="Times New Roman" w:cs="Times New Roman"/>
          <w:sz w:val="28"/>
          <w:szCs w:val="28"/>
        </w:rPr>
        <w:t>А</w:t>
      </w:r>
      <w:r w:rsidR="0064153C" w:rsidRPr="00A3761A">
        <w:rPr>
          <w:rFonts w:ascii="Times New Roman" w:hAnsi="Times New Roman" w:cs="Times New Roman"/>
          <w:sz w:val="28"/>
          <w:szCs w:val="28"/>
        </w:rPr>
        <w:t>бзац 1</w:t>
      </w:r>
      <w:r w:rsidR="002B24FB" w:rsidRPr="00A3761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4153C" w:rsidRPr="00A3761A">
        <w:rPr>
          <w:rFonts w:ascii="Times New Roman" w:hAnsi="Times New Roman" w:cs="Times New Roman"/>
          <w:sz w:val="28"/>
          <w:szCs w:val="28"/>
        </w:rPr>
        <w:t>10</w:t>
      </w:r>
      <w:r w:rsidR="002B24FB" w:rsidRPr="00A3761A">
        <w:rPr>
          <w:rFonts w:ascii="Times New Roman" w:hAnsi="Times New Roman" w:cs="Times New Roman"/>
          <w:sz w:val="28"/>
          <w:szCs w:val="28"/>
        </w:rPr>
        <w:t xml:space="preserve"> </w:t>
      </w:r>
      <w:r w:rsidR="0064153C" w:rsidRPr="00A3761A">
        <w:rPr>
          <w:rFonts w:ascii="Times New Roman" w:hAnsi="Times New Roman" w:cs="Times New Roman"/>
          <w:sz w:val="28"/>
          <w:szCs w:val="28"/>
        </w:rPr>
        <w:t>Порядка принятия решений о разработке муниципальных программ Томского района, их формирования и реализации</w:t>
      </w:r>
      <w:r w:rsidRPr="00A3761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6038" w:rsidRPr="00A3761A">
        <w:rPr>
          <w:rFonts w:ascii="Times New Roman" w:hAnsi="Times New Roman" w:cs="Times New Roman"/>
          <w:sz w:val="28"/>
          <w:szCs w:val="28"/>
        </w:rPr>
        <w:t xml:space="preserve"> -</w:t>
      </w:r>
      <w:r w:rsidRPr="00A3761A">
        <w:rPr>
          <w:rFonts w:ascii="Times New Roman" w:hAnsi="Times New Roman" w:cs="Times New Roman"/>
          <w:sz w:val="28"/>
          <w:szCs w:val="28"/>
        </w:rPr>
        <w:t xml:space="preserve"> Порядок) </w:t>
      </w:r>
      <w:r w:rsidR="002B24FB" w:rsidRPr="00A376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03068" w:rsidRPr="00A3761A" w:rsidRDefault="002B24FB" w:rsidP="00A3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hAnsi="Times New Roman" w:cs="Times New Roman"/>
          <w:sz w:val="28"/>
          <w:szCs w:val="28"/>
        </w:rPr>
        <w:t>«</w:t>
      </w:r>
      <w:r w:rsidR="0064153C" w:rsidRPr="00A3761A">
        <w:rPr>
          <w:rFonts w:ascii="Times New Roman" w:hAnsi="Times New Roman" w:cs="Times New Roman"/>
          <w:sz w:val="28"/>
          <w:szCs w:val="28"/>
        </w:rPr>
        <w:t>10.</w:t>
      </w:r>
      <w:r w:rsidR="00E55FDC" w:rsidRPr="00A3761A">
        <w:rPr>
          <w:rFonts w:ascii="Times New Roman" w:hAnsi="Times New Roman" w:cs="Times New Roman"/>
          <w:sz w:val="28"/>
          <w:szCs w:val="28"/>
        </w:rPr>
        <w:t xml:space="preserve"> </w:t>
      </w:r>
      <w:r w:rsidR="0064153C" w:rsidRPr="00A3761A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в части расходных обязательств осуществляется за счет ассигнований бюджета Томского района (далее - бюджетные ассигнования). Распределение бюджетных ассигнований на реализацию муниципальных программ (подпрограмм) утверждается решением Думы Томского района о бюджете Томского района на очередной финансовый год и плановый период </w:t>
      </w:r>
      <w:r w:rsidR="0050267E" w:rsidRPr="00A3761A">
        <w:rPr>
          <w:rFonts w:ascii="Times New Roman" w:hAnsi="Times New Roman" w:cs="Times New Roman"/>
          <w:sz w:val="28"/>
          <w:szCs w:val="28"/>
        </w:rPr>
        <w:t xml:space="preserve">по соответствующей каждой программе целевой статье расходов бюджета в соответствии с перечнем и структурой муниципальных программ, </w:t>
      </w:r>
      <w:proofErr w:type="gramStart"/>
      <w:r w:rsidR="0050267E" w:rsidRPr="00A3761A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="0050267E" w:rsidRPr="00A3761A">
        <w:rPr>
          <w:rFonts w:ascii="Times New Roman" w:hAnsi="Times New Roman" w:cs="Times New Roman"/>
          <w:sz w:val="28"/>
          <w:szCs w:val="28"/>
        </w:rPr>
        <w:t xml:space="preserve"> Администрацией Томского района</w:t>
      </w:r>
      <w:r w:rsidR="0064153C" w:rsidRPr="00A3761A">
        <w:rPr>
          <w:rFonts w:ascii="Times New Roman" w:hAnsi="Times New Roman" w:cs="Times New Roman"/>
          <w:sz w:val="28"/>
          <w:szCs w:val="28"/>
        </w:rPr>
        <w:t>.</w:t>
      </w:r>
      <w:r w:rsidR="00603068" w:rsidRPr="00A3761A">
        <w:rPr>
          <w:rFonts w:ascii="Times New Roman" w:hAnsi="Times New Roman" w:cs="Times New Roman"/>
          <w:sz w:val="28"/>
          <w:szCs w:val="28"/>
        </w:rPr>
        <w:t>».</w:t>
      </w:r>
    </w:p>
    <w:p w:rsidR="00B6764C" w:rsidRPr="00A3761A" w:rsidRDefault="00E22FB6" w:rsidP="00A376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61A">
        <w:rPr>
          <w:rFonts w:ascii="Times New Roman" w:hAnsi="Times New Roman" w:cs="Times New Roman"/>
          <w:b w:val="0"/>
          <w:sz w:val="28"/>
          <w:szCs w:val="28"/>
        </w:rPr>
        <w:t>1.</w:t>
      </w:r>
      <w:r w:rsidR="002B24FB" w:rsidRPr="00A3761A">
        <w:rPr>
          <w:rFonts w:ascii="Times New Roman" w:hAnsi="Times New Roman" w:cs="Times New Roman"/>
          <w:b w:val="0"/>
          <w:sz w:val="28"/>
          <w:szCs w:val="28"/>
        </w:rPr>
        <w:t>2</w:t>
      </w:r>
      <w:r w:rsidRPr="00A3761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F5F53" w:rsidRPr="00A3761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36FA" w:rsidRPr="00A3761A">
        <w:rPr>
          <w:rFonts w:ascii="Times New Roman" w:hAnsi="Times New Roman" w:cs="Times New Roman"/>
          <w:b w:val="0"/>
          <w:sz w:val="28"/>
          <w:szCs w:val="28"/>
        </w:rPr>
        <w:t>П</w:t>
      </w:r>
      <w:r w:rsidR="00B6764C" w:rsidRPr="00A3761A">
        <w:rPr>
          <w:rFonts w:ascii="Times New Roman" w:hAnsi="Times New Roman" w:cs="Times New Roman"/>
          <w:b w:val="0"/>
          <w:sz w:val="28"/>
          <w:szCs w:val="28"/>
        </w:rPr>
        <w:t xml:space="preserve">ункта </w:t>
      </w:r>
      <w:r w:rsidR="000436FA" w:rsidRPr="00A3761A">
        <w:rPr>
          <w:rFonts w:ascii="Times New Roman" w:hAnsi="Times New Roman" w:cs="Times New Roman"/>
          <w:b w:val="0"/>
          <w:sz w:val="28"/>
          <w:szCs w:val="28"/>
        </w:rPr>
        <w:t>29.2</w:t>
      </w:r>
      <w:r w:rsidR="00B6764C" w:rsidRPr="00A3761A">
        <w:rPr>
          <w:rFonts w:ascii="Times New Roman" w:hAnsi="Times New Roman" w:cs="Times New Roman"/>
          <w:b w:val="0"/>
          <w:sz w:val="28"/>
          <w:szCs w:val="28"/>
        </w:rPr>
        <w:t xml:space="preserve">  Порядка изложить в следующей редакции:</w:t>
      </w:r>
    </w:p>
    <w:p w:rsidR="000436FA" w:rsidRPr="00A3761A" w:rsidRDefault="00F260A2" w:rsidP="00A3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0436FA" w:rsidRPr="00A3761A">
        <w:rPr>
          <w:rFonts w:ascii="Times New Roman" w:hAnsi="Times New Roman" w:cs="Times New Roman"/>
          <w:sz w:val="28"/>
          <w:szCs w:val="28"/>
        </w:rPr>
        <w:t xml:space="preserve">29.2. </w:t>
      </w:r>
      <w:proofErr w:type="gramStart"/>
      <w:r w:rsidR="000436FA" w:rsidRPr="00A3761A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в первоначальной редакции в течение 15 рабочих дней после дня размещения на сайте Администрации Томского района в информационно-телекоммуникационной сети </w:t>
      </w:r>
      <w:r w:rsidR="00D1777E" w:rsidRPr="00A3761A">
        <w:rPr>
          <w:rFonts w:ascii="Times New Roman" w:hAnsi="Times New Roman" w:cs="Times New Roman"/>
          <w:sz w:val="28"/>
          <w:szCs w:val="28"/>
        </w:rPr>
        <w:t>«</w:t>
      </w:r>
      <w:r w:rsidR="000436FA" w:rsidRPr="00A3761A">
        <w:rPr>
          <w:rFonts w:ascii="Times New Roman" w:hAnsi="Times New Roman" w:cs="Times New Roman"/>
          <w:sz w:val="28"/>
          <w:szCs w:val="28"/>
        </w:rPr>
        <w:t>Интернет</w:t>
      </w:r>
      <w:r w:rsidR="00D1777E" w:rsidRPr="00A3761A">
        <w:rPr>
          <w:rFonts w:ascii="Times New Roman" w:hAnsi="Times New Roman" w:cs="Times New Roman"/>
          <w:sz w:val="28"/>
          <w:szCs w:val="28"/>
        </w:rPr>
        <w:t>»</w:t>
      </w:r>
      <w:r w:rsidR="000436FA" w:rsidRPr="00A3761A">
        <w:rPr>
          <w:rFonts w:ascii="Times New Roman" w:hAnsi="Times New Roman" w:cs="Times New Roman"/>
          <w:sz w:val="28"/>
          <w:szCs w:val="28"/>
        </w:rPr>
        <w:t xml:space="preserve"> первоначальной редакции решения Думы Томского района о бюджете района на очередной </w:t>
      </w:r>
      <w:r w:rsidR="000436FA" w:rsidRPr="00A3761A">
        <w:rPr>
          <w:rFonts w:ascii="Times New Roman" w:hAnsi="Times New Roman" w:cs="Times New Roman"/>
          <w:sz w:val="28"/>
          <w:szCs w:val="28"/>
        </w:rPr>
        <w:lastRenderedPageBreak/>
        <w:t>финансовый год и плановый период, но не позднее 1 апреля текущего финансового года.</w:t>
      </w:r>
      <w:proofErr w:type="gramEnd"/>
    </w:p>
    <w:p w:rsidR="000436FA" w:rsidRPr="00A3761A" w:rsidRDefault="000436FA" w:rsidP="00A37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61A">
        <w:rPr>
          <w:rFonts w:ascii="Times New Roman" w:hAnsi="Times New Roman" w:cs="Times New Roman"/>
          <w:sz w:val="28"/>
          <w:szCs w:val="28"/>
        </w:rPr>
        <w:t>При необходимости внесения изменения в муниципальную программу в течение финансового года с целью приведения муниципальной программы в соответствие с федеральным законодательством, решением Думы Томского района о бюджете района на очередной финансовый год (очередной финансовый год и плановый период), требованиями, установленными Бюджетным кодексом Российской Федерации муниципальная программа приводится в соответствие с решением Думы Томского района не позднее 15 рабочих дней после</w:t>
      </w:r>
      <w:proofErr w:type="gramEnd"/>
      <w:r w:rsidRPr="00A3761A">
        <w:rPr>
          <w:rFonts w:ascii="Times New Roman" w:hAnsi="Times New Roman" w:cs="Times New Roman"/>
          <w:sz w:val="28"/>
          <w:szCs w:val="28"/>
        </w:rPr>
        <w:t xml:space="preserve"> дня размещения на сайте Администрации Томского района в информационно-телекоммуникационной сети </w:t>
      </w:r>
      <w:r w:rsidR="00D1777E" w:rsidRPr="00A3761A">
        <w:rPr>
          <w:rFonts w:ascii="Times New Roman" w:hAnsi="Times New Roman" w:cs="Times New Roman"/>
          <w:sz w:val="28"/>
          <w:szCs w:val="28"/>
        </w:rPr>
        <w:t>«</w:t>
      </w:r>
      <w:r w:rsidRPr="00A3761A">
        <w:rPr>
          <w:rFonts w:ascii="Times New Roman" w:hAnsi="Times New Roman" w:cs="Times New Roman"/>
          <w:sz w:val="28"/>
          <w:szCs w:val="28"/>
        </w:rPr>
        <w:t>Интернет</w:t>
      </w:r>
      <w:r w:rsidR="00D1777E" w:rsidRPr="00A3761A">
        <w:rPr>
          <w:rFonts w:ascii="Times New Roman" w:hAnsi="Times New Roman" w:cs="Times New Roman"/>
          <w:sz w:val="28"/>
          <w:szCs w:val="28"/>
        </w:rPr>
        <w:t>»</w:t>
      </w:r>
      <w:r w:rsidRPr="00A3761A">
        <w:rPr>
          <w:rFonts w:ascii="Times New Roman" w:hAnsi="Times New Roman" w:cs="Times New Roman"/>
          <w:sz w:val="28"/>
          <w:szCs w:val="28"/>
        </w:rPr>
        <w:t xml:space="preserve"> вносимых изменений в решение Думы Томского района о бюджете района на очередной финансовый год и плановый период.</w:t>
      </w:r>
    </w:p>
    <w:p w:rsidR="002E04C5" w:rsidRPr="00A3761A" w:rsidRDefault="000436FA" w:rsidP="00A37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761A">
        <w:rPr>
          <w:rFonts w:ascii="Times New Roman" w:hAnsi="Times New Roman" w:cs="Times New Roman"/>
          <w:sz w:val="28"/>
          <w:szCs w:val="28"/>
        </w:rPr>
        <w:t>К проекту внесения изменений в муниципальную программу по основаниям, предусмотренным настоящим пунктом прилагается таблица, включающая сравнение действующей и предлагаемой редакций муниципальной программы с обоснованиями вносимых изменений</w:t>
      </w:r>
      <w:proofErr w:type="gramStart"/>
      <w:r w:rsidRPr="00A3761A">
        <w:rPr>
          <w:rFonts w:ascii="Times New Roman" w:hAnsi="Times New Roman" w:cs="Times New Roman"/>
          <w:sz w:val="28"/>
          <w:szCs w:val="28"/>
        </w:rPr>
        <w:t>.</w:t>
      </w:r>
      <w:r w:rsidR="00F260A2" w:rsidRPr="00A3761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2E04C5" w:rsidRPr="00A3761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051DF5" w:rsidRPr="00A3761A" w:rsidRDefault="007E50D6" w:rsidP="00A376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3761A">
        <w:rPr>
          <w:rFonts w:ascii="Times New Roman" w:hAnsi="Times New Roman" w:cs="Times New Roman"/>
          <w:sz w:val="28"/>
          <w:szCs w:val="28"/>
        </w:rPr>
        <w:t>2</w:t>
      </w:r>
      <w:r w:rsidR="00051DF5" w:rsidRPr="00A3761A">
        <w:rPr>
          <w:rFonts w:ascii="Times New Roman" w:hAnsi="Times New Roman" w:cs="Times New Roman"/>
          <w:sz w:val="28"/>
          <w:szCs w:val="28"/>
        </w:rPr>
        <w:t xml:space="preserve">. </w:t>
      </w:r>
      <w:r w:rsidR="00B30EC2" w:rsidRPr="00A3761A">
        <w:rPr>
          <w:rFonts w:ascii="Times New Roman" w:hAnsi="Times New Roman" w:cs="Times New Roman"/>
          <w:sz w:val="28"/>
          <w:szCs w:val="28"/>
        </w:rPr>
        <w:t xml:space="preserve">Управлению Делами Администрации Томского района </w:t>
      </w:r>
      <w:proofErr w:type="gramStart"/>
      <w:r w:rsidR="00B30EC2" w:rsidRPr="00A3761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30EC2" w:rsidRPr="00A3761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D1777E" w:rsidRPr="00A3761A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30EC2" w:rsidRPr="00A3761A">
        <w:rPr>
          <w:rFonts w:ascii="Times New Roman" w:hAnsi="Times New Roman" w:cs="Times New Roman"/>
          <w:sz w:val="28"/>
          <w:szCs w:val="28"/>
        </w:rPr>
        <w:t>сайте Администрации Томского района в информационно-телекоммуникационной сети «Интернет» и опубликовать в газете «Томское предместье»</w:t>
      </w:r>
      <w:r w:rsidR="00051DF5" w:rsidRPr="00A3761A">
        <w:rPr>
          <w:rFonts w:ascii="Times New Roman" w:hAnsi="Times New Roman" w:cs="Times New Roman"/>
          <w:sz w:val="28"/>
          <w:szCs w:val="28"/>
        </w:rPr>
        <w:t>.</w:t>
      </w:r>
    </w:p>
    <w:p w:rsidR="00051DF5" w:rsidRDefault="00051DF5" w:rsidP="00A3761A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761A" w:rsidRPr="00A3761A" w:rsidRDefault="00A3761A" w:rsidP="00A3761A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36FA" w:rsidRPr="00A3761A" w:rsidRDefault="000436FA" w:rsidP="00A3761A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3761A" w:rsidRPr="00A3761A" w:rsidRDefault="00051DF5" w:rsidP="00A3761A">
      <w:pPr>
        <w:pStyle w:val="ConsPlusNormal"/>
        <w:tabs>
          <w:tab w:val="left" w:pos="808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761A">
        <w:rPr>
          <w:rFonts w:ascii="Times New Roman" w:hAnsi="Times New Roman" w:cs="Times New Roman"/>
          <w:sz w:val="28"/>
          <w:szCs w:val="28"/>
        </w:rPr>
        <w:t>Глав</w:t>
      </w:r>
      <w:r w:rsidR="001B2D32" w:rsidRPr="00A3761A">
        <w:rPr>
          <w:rFonts w:ascii="Times New Roman" w:hAnsi="Times New Roman" w:cs="Times New Roman"/>
          <w:sz w:val="28"/>
          <w:szCs w:val="28"/>
        </w:rPr>
        <w:t>а</w:t>
      </w:r>
      <w:r w:rsidRPr="00A3761A">
        <w:rPr>
          <w:rFonts w:ascii="Times New Roman" w:hAnsi="Times New Roman" w:cs="Times New Roman"/>
          <w:sz w:val="28"/>
          <w:szCs w:val="28"/>
        </w:rPr>
        <w:t xml:space="preserve"> Томского района</w:t>
      </w:r>
      <w:r w:rsidRPr="00A3761A">
        <w:rPr>
          <w:rFonts w:ascii="Times New Roman" w:hAnsi="Times New Roman" w:cs="Times New Roman"/>
          <w:sz w:val="28"/>
          <w:szCs w:val="28"/>
        </w:rPr>
        <w:tab/>
      </w:r>
      <w:r w:rsidR="001B2D32" w:rsidRPr="00A3761A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gramStart"/>
      <w:r w:rsidR="001B2D32" w:rsidRPr="00A3761A">
        <w:rPr>
          <w:rFonts w:ascii="Times New Roman" w:hAnsi="Times New Roman" w:cs="Times New Roman"/>
          <w:sz w:val="28"/>
          <w:szCs w:val="28"/>
        </w:rPr>
        <w:t>Черноус</w:t>
      </w:r>
      <w:proofErr w:type="gramEnd"/>
    </w:p>
    <w:sectPr w:rsidR="00A3761A" w:rsidRPr="00A3761A" w:rsidSect="00A450C7">
      <w:headerReference w:type="default" r:id="rId10"/>
      <w:pgSz w:w="11906" w:h="16838"/>
      <w:pgMar w:top="567" w:right="680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80" w:rsidRDefault="00735080" w:rsidP="00A450C7">
      <w:pPr>
        <w:spacing w:after="0" w:line="240" w:lineRule="auto"/>
      </w:pPr>
      <w:r>
        <w:separator/>
      </w:r>
    </w:p>
  </w:endnote>
  <w:endnote w:type="continuationSeparator" w:id="0">
    <w:p w:rsidR="00735080" w:rsidRDefault="00735080" w:rsidP="00A4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80" w:rsidRDefault="00735080" w:rsidP="00A450C7">
      <w:pPr>
        <w:spacing w:after="0" w:line="240" w:lineRule="auto"/>
      </w:pPr>
      <w:r>
        <w:separator/>
      </w:r>
    </w:p>
  </w:footnote>
  <w:footnote w:type="continuationSeparator" w:id="0">
    <w:p w:rsidR="00735080" w:rsidRDefault="00735080" w:rsidP="00A4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974553"/>
      <w:docPartObj>
        <w:docPartGallery w:val="Page Numbers (Top of Page)"/>
        <w:docPartUnique/>
      </w:docPartObj>
    </w:sdtPr>
    <w:sdtEndPr/>
    <w:sdtContent>
      <w:p w:rsidR="00A450C7" w:rsidRDefault="00A450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61A">
          <w:rPr>
            <w:noProof/>
          </w:rPr>
          <w:t>2</w:t>
        </w:r>
        <w:r>
          <w:fldChar w:fldCharType="end"/>
        </w:r>
      </w:p>
    </w:sdtContent>
  </w:sdt>
  <w:p w:rsidR="00A450C7" w:rsidRDefault="00A450C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4F26B0"/>
    <w:multiLevelType w:val="multilevel"/>
    <w:tmpl w:val="F414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8"/>
    <w:rsid w:val="000065D6"/>
    <w:rsid w:val="00014D82"/>
    <w:rsid w:val="000436FA"/>
    <w:rsid w:val="00051DF5"/>
    <w:rsid w:val="00053D14"/>
    <w:rsid w:val="00065ACE"/>
    <w:rsid w:val="000B500D"/>
    <w:rsid w:val="000D7198"/>
    <w:rsid w:val="00105BF3"/>
    <w:rsid w:val="001168C8"/>
    <w:rsid w:val="0012121D"/>
    <w:rsid w:val="00130F6B"/>
    <w:rsid w:val="001437F6"/>
    <w:rsid w:val="001671DE"/>
    <w:rsid w:val="00172560"/>
    <w:rsid w:val="00182825"/>
    <w:rsid w:val="001836A8"/>
    <w:rsid w:val="001B2D32"/>
    <w:rsid w:val="001D2695"/>
    <w:rsid w:val="001E09CC"/>
    <w:rsid w:val="00202F07"/>
    <w:rsid w:val="00266976"/>
    <w:rsid w:val="0027515B"/>
    <w:rsid w:val="00275931"/>
    <w:rsid w:val="002B24FB"/>
    <w:rsid w:val="002C1D9B"/>
    <w:rsid w:val="002D5527"/>
    <w:rsid w:val="002E04C5"/>
    <w:rsid w:val="00304CB0"/>
    <w:rsid w:val="00306CAC"/>
    <w:rsid w:val="003175BC"/>
    <w:rsid w:val="00332E60"/>
    <w:rsid w:val="00362EBE"/>
    <w:rsid w:val="003B15E1"/>
    <w:rsid w:val="003B5A9A"/>
    <w:rsid w:val="003B728C"/>
    <w:rsid w:val="003D5681"/>
    <w:rsid w:val="003D6660"/>
    <w:rsid w:val="003D69FD"/>
    <w:rsid w:val="00413B2A"/>
    <w:rsid w:val="00421250"/>
    <w:rsid w:val="00424F28"/>
    <w:rsid w:val="00460412"/>
    <w:rsid w:val="00465968"/>
    <w:rsid w:val="00496DD3"/>
    <w:rsid w:val="004F1F2F"/>
    <w:rsid w:val="004F3D60"/>
    <w:rsid w:val="004F5F53"/>
    <w:rsid w:val="0050031E"/>
    <w:rsid w:val="0050267E"/>
    <w:rsid w:val="0053754C"/>
    <w:rsid w:val="005401A4"/>
    <w:rsid w:val="0055680E"/>
    <w:rsid w:val="00572CE8"/>
    <w:rsid w:val="0058065B"/>
    <w:rsid w:val="00581C54"/>
    <w:rsid w:val="005D67A1"/>
    <w:rsid w:val="00603068"/>
    <w:rsid w:val="00636A6E"/>
    <w:rsid w:val="0064153C"/>
    <w:rsid w:val="00656BFF"/>
    <w:rsid w:val="00660CD9"/>
    <w:rsid w:val="00662EA7"/>
    <w:rsid w:val="0066513C"/>
    <w:rsid w:val="00667347"/>
    <w:rsid w:val="0067361F"/>
    <w:rsid w:val="00681729"/>
    <w:rsid w:val="006B1F38"/>
    <w:rsid w:val="006C0982"/>
    <w:rsid w:val="006D711C"/>
    <w:rsid w:val="006F4084"/>
    <w:rsid w:val="0072416A"/>
    <w:rsid w:val="00725361"/>
    <w:rsid w:val="00735080"/>
    <w:rsid w:val="00760747"/>
    <w:rsid w:val="0076189F"/>
    <w:rsid w:val="00761C60"/>
    <w:rsid w:val="007624DD"/>
    <w:rsid w:val="00762ED3"/>
    <w:rsid w:val="00774A25"/>
    <w:rsid w:val="00777AF8"/>
    <w:rsid w:val="007A673E"/>
    <w:rsid w:val="007B3C45"/>
    <w:rsid w:val="007C03F8"/>
    <w:rsid w:val="007D250A"/>
    <w:rsid w:val="007D597D"/>
    <w:rsid w:val="007E50D6"/>
    <w:rsid w:val="007E7CFA"/>
    <w:rsid w:val="00832D46"/>
    <w:rsid w:val="0083386A"/>
    <w:rsid w:val="00836D8F"/>
    <w:rsid w:val="00883EDF"/>
    <w:rsid w:val="008A2A80"/>
    <w:rsid w:val="008C4E08"/>
    <w:rsid w:val="008E37BC"/>
    <w:rsid w:val="008E4010"/>
    <w:rsid w:val="008E56EA"/>
    <w:rsid w:val="00963B8F"/>
    <w:rsid w:val="00985522"/>
    <w:rsid w:val="00986E75"/>
    <w:rsid w:val="009B1DBA"/>
    <w:rsid w:val="009D583F"/>
    <w:rsid w:val="009E016F"/>
    <w:rsid w:val="009E25BE"/>
    <w:rsid w:val="009F6576"/>
    <w:rsid w:val="00A152E5"/>
    <w:rsid w:val="00A24039"/>
    <w:rsid w:val="00A26770"/>
    <w:rsid w:val="00A27BB7"/>
    <w:rsid w:val="00A3761A"/>
    <w:rsid w:val="00A450C7"/>
    <w:rsid w:val="00A500D8"/>
    <w:rsid w:val="00A544D9"/>
    <w:rsid w:val="00A74E3B"/>
    <w:rsid w:val="00A85CEA"/>
    <w:rsid w:val="00A918C5"/>
    <w:rsid w:val="00A97797"/>
    <w:rsid w:val="00AA5200"/>
    <w:rsid w:val="00AB21F2"/>
    <w:rsid w:val="00AB3B18"/>
    <w:rsid w:val="00AE461D"/>
    <w:rsid w:val="00B12643"/>
    <w:rsid w:val="00B15953"/>
    <w:rsid w:val="00B24DE7"/>
    <w:rsid w:val="00B30EC2"/>
    <w:rsid w:val="00B54B95"/>
    <w:rsid w:val="00B6764C"/>
    <w:rsid w:val="00B92C7E"/>
    <w:rsid w:val="00BD1F7B"/>
    <w:rsid w:val="00BF252C"/>
    <w:rsid w:val="00BF7A20"/>
    <w:rsid w:val="00C07EB5"/>
    <w:rsid w:val="00C21198"/>
    <w:rsid w:val="00C22D86"/>
    <w:rsid w:val="00C35A0F"/>
    <w:rsid w:val="00C54789"/>
    <w:rsid w:val="00C82245"/>
    <w:rsid w:val="00C83F4B"/>
    <w:rsid w:val="00C84E8C"/>
    <w:rsid w:val="00C87D1E"/>
    <w:rsid w:val="00C92B2F"/>
    <w:rsid w:val="00C963AA"/>
    <w:rsid w:val="00CA3E73"/>
    <w:rsid w:val="00CB3B99"/>
    <w:rsid w:val="00CC387F"/>
    <w:rsid w:val="00CE132C"/>
    <w:rsid w:val="00CE32B0"/>
    <w:rsid w:val="00CE6122"/>
    <w:rsid w:val="00CF4842"/>
    <w:rsid w:val="00D170E4"/>
    <w:rsid w:val="00D1777E"/>
    <w:rsid w:val="00D61040"/>
    <w:rsid w:val="00D63FF6"/>
    <w:rsid w:val="00D766EB"/>
    <w:rsid w:val="00D8422F"/>
    <w:rsid w:val="00DC5394"/>
    <w:rsid w:val="00DD6D94"/>
    <w:rsid w:val="00E02D0A"/>
    <w:rsid w:val="00E22FB6"/>
    <w:rsid w:val="00E546B2"/>
    <w:rsid w:val="00E55FDC"/>
    <w:rsid w:val="00E81259"/>
    <w:rsid w:val="00E97BDF"/>
    <w:rsid w:val="00EA04D0"/>
    <w:rsid w:val="00EB4F64"/>
    <w:rsid w:val="00EC5A8F"/>
    <w:rsid w:val="00EC63BC"/>
    <w:rsid w:val="00ED6038"/>
    <w:rsid w:val="00EE3C07"/>
    <w:rsid w:val="00EF1051"/>
    <w:rsid w:val="00F13F40"/>
    <w:rsid w:val="00F161F5"/>
    <w:rsid w:val="00F260A2"/>
    <w:rsid w:val="00F34B89"/>
    <w:rsid w:val="00F36E21"/>
    <w:rsid w:val="00F8052D"/>
    <w:rsid w:val="00F83963"/>
    <w:rsid w:val="00FC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0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24F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4E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E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E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E3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4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50C7"/>
  </w:style>
  <w:style w:type="paragraph" w:styleId="af2">
    <w:name w:val="footer"/>
    <w:basedOn w:val="a"/>
    <w:link w:val="af3"/>
    <w:uiPriority w:val="99"/>
    <w:unhideWhenUsed/>
    <w:rsid w:val="00A4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5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2"/>
    <w:next w:val="2"/>
    <w:link w:val="10"/>
    <w:qFormat/>
    <w:rsid w:val="00065ACE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qFormat/>
    <w:rsid w:val="003D66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65ACE"/>
    <w:pPr>
      <w:keepNext/>
      <w:tabs>
        <w:tab w:val="left" w:pos="4678"/>
      </w:tabs>
      <w:spacing w:after="0" w:line="240" w:lineRule="auto"/>
      <w:ind w:right="567" w:firstLine="720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5A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link w:val="Normal"/>
    <w:rsid w:val="00065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2"/>
    <w:rsid w:val="00065A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реквизитПодпись"/>
    <w:basedOn w:val="a"/>
    <w:rsid w:val="00065AC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сновной текст1"/>
    <w:basedOn w:val="2"/>
    <w:rsid w:val="00065ACE"/>
    <w:rPr>
      <w:b/>
      <w:sz w:val="24"/>
    </w:rPr>
  </w:style>
  <w:style w:type="paragraph" w:customStyle="1" w:styleId="12">
    <w:name w:val="Название1"/>
    <w:basedOn w:val="2"/>
    <w:rsid w:val="00065ACE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65AC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5">
    <w:name w:val="Основной текст с отступом Знак"/>
    <w:basedOn w:val="a0"/>
    <w:link w:val="a4"/>
    <w:rsid w:val="00065AC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6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3D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2"/>
    <w:basedOn w:val="13"/>
    <w:rsid w:val="003D6660"/>
    <w:rPr>
      <w:b/>
      <w:sz w:val="24"/>
    </w:rPr>
  </w:style>
  <w:style w:type="paragraph" w:customStyle="1" w:styleId="21">
    <w:name w:val="Заголовок 21"/>
    <w:basedOn w:val="13"/>
    <w:next w:val="13"/>
    <w:rsid w:val="003D6660"/>
    <w:pPr>
      <w:keepNext/>
      <w:suppressAutoHyphens/>
      <w:ind w:left="6521"/>
      <w:jc w:val="center"/>
    </w:pPr>
    <w:rPr>
      <w:rFonts w:eastAsia="Arial"/>
      <w:sz w:val="24"/>
      <w:lang w:eastAsia="ar-SA"/>
    </w:rPr>
  </w:style>
  <w:style w:type="paragraph" w:styleId="a6">
    <w:name w:val="Title"/>
    <w:basedOn w:val="a"/>
    <w:link w:val="a7"/>
    <w:qFormat/>
    <w:rsid w:val="003D66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D66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053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25B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3175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C0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2B24F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74E3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74E3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74E3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4E3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74E3B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A4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450C7"/>
  </w:style>
  <w:style w:type="paragraph" w:styleId="af2">
    <w:name w:val="footer"/>
    <w:basedOn w:val="a"/>
    <w:link w:val="af3"/>
    <w:uiPriority w:val="99"/>
    <w:unhideWhenUsed/>
    <w:rsid w:val="00A4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4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DE5E-812A-435B-9B73-D5D597A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Юрьевич Гладун</dc:creator>
  <cp:lastModifiedBy>Косач Алёна</cp:lastModifiedBy>
  <cp:revision>4</cp:revision>
  <cp:lastPrinted>2024-05-22T03:20:00Z</cp:lastPrinted>
  <dcterms:created xsi:type="dcterms:W3CDTF">2024-06-10T06:41:00Z</dcterms:created>
  <dcterms:modified xsi:type="dcterms:W3CDTF">2024-06-14T04:03:00Z</dcterms:modified>
</cp:coreProperties>
</file>